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反腐倡廉建设综合信息卷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反腐倡廉建设综合信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32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十六大以来反腐倡廉建设综合信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